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750205F1" w14:textId="2EC437AE" w:rsidR="000412DD" w:rsidRPr="00A84BC5" w:rsidRDefault="00B14BCB"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・国際金融都市戦略室戦略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A84BC5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789D2CB0" w:rsidR="000412DD" w:rsidRDefault="00F921E5" w:rsidP="00B14BCB">
      <w:pPr>
        <w:ind w:firstLine="240"/>
        <w:jc w:val="left"/>
      </w:pPr>
      <w:r w:rsidRPr="00F921E5">
        <w:rPr>
          <w:rFonts w:ascii="ＭＳ 明朝" w:hAnsi="ＭＳ 明朝" w:cs="Meiryo UI" w:hint="eastAsia"/>
          <w:color w:val="000000" w:themeColor="text1"/>
          <w:sz w:val="24"/>
        </w:rPr>
        <w:t>TIBにおける全国・世界の大学とのネットワーク形成に係るコーディネート事業者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10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C1F0" w14:textId="77777777" w:rsidR="00A71D67" w:rsidRDefault="00A71D67" w:rsidP="00C64624">
      <w:r>
        <w:separator/>
      </w:r>
    </w:p>
  </w:endnote>
  <w:endnote w:type="continuationSeparator" w:id="0">
    <w:p w14:paraId="2F33EBAF" w14:textId="77777777" w:rsidR="00A71D67" w:rsidRDefault="00A71D67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174E" w14:textId="77777777" w:rsidR="00A71D67" w:rsidRDefault="00A71D67" w:rsidP="00C64624">
      <w:r>
        <w:separator/>
      </w:r>
    </w:p>
  </w:footnote>
  <w:footnote w:type="continuationSeparator" w:id="0">
    <w:p w14:paraId="334AFE2D" w14:textId="77777777" w:rsidR="00A71D67" w:rsidRDefault="00A71D67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D3659"/>
    <w:rsid w:val="000E2253"/>
    <w:rsid w:val="000F456C"/>
    <w:rsid w:val="00135B2E"/>
    <w:rsid w:val="001874A8"/>
    <w:rsid w:val="00234A0D"/>
    <w:rsid w:val="002579C2"/>
    <w:rsid w:val="00271BD6"/>
    <w:rsid w:val="00346E80"/>
    <w:rsid w:val="003D172C"/>
    <w:rsid w:val="00426878"/>
    <w:rsid w:val="004A074B"/>
    <w:rsid w:val="004E08F1"/>
    <w:rsid w:val="004E6E45"/>
    <w:rsid w:val="005345B0"/>
    <w:rsid w:val="00542AA2"/>
    <w:rsid w:val="00577124"/>
    <w:rsid w:val="00744B9F"/>
    <w:rsid w:val="00792C17"/>
    <w:rsid w:val="007C5107"/>
    <w:rsid w:val="008147DB"/>
    <w:rsid w:val="008935CA"/>
    <w:rsid w:val="008F474E"/>
    <w:rsid w:val="00920130"/>
    <w:rsid w:val="00964770"/>
    <w:rsid w:val="00993DEC"/>
    <w:rsid w:val="00A71D67"/>
    <w:rsid w:val="00A84BC5"/>
    <w:rsid w:val="00B14BCB"/>
    <w:rsid w:val="00B74D34"/>
    <w:rsid w:val="00C64624"/>
    <w:rsid w:val="00CC5E73"/>
    <w:rsid w:val="00CD6C7B"/>
    <w:rsid w:val="00DF2198"/>
    <w:rsid w:val="00E70708"/>
    <w:rsid w:val="00F625FD"/>
    <w:rsid w:val="00F921E5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3d422b49-2212-4a9b-9c72-e211b21f0a74"/>
  </ds:schemaRefs>
</ds:datastoreItem>
</file>

<file path=customXml/itemProps2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C3151-A3EC-4342-965F-B962E611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2b49-2212-4a9b-9c72-e211b21f0a74"/>
    <ds:schemaRef ds:uri="a002211b-717f-4c4b-bda6-a0f559ca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TAIM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ティプロモーションフォローアップ事業に係る商談マッチング業務等の委託の</dc:title>
  <dc:subject/>
  <dc:creator>東京都</dc:creator>
  <cp:keywords/>
  <cp:lastModifiedBy>奥田　善史</cp:lastModifiedBy>
  <cp:revision>4</cp:revision>
  <cp:lastPrinted>2020-02-07T06:50:00Z</cp:lastPrinted>
  <dcterms:created xsi:type="dcterms:W3CDTF">2024-02-27T02:42:00Z</dcterms:created>
  <dcterms:modified xsi:type="dcterms:W3CDTF">2024-02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